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162B" w14:textId="77777777" w:rsidR="00CC0071" w:rsidRDefault="00CC0071" w:rsidP="00CC0071">
      <w:pPr>
        <w:rPr>
          <w:sz w:val="32"/>
          <w:szCs w:val="32"/>
        </w:rPr>
      </w:pPr>
    </w:p>
    <w:p w14:paraId="03532E48" w14:textId="1C4B2D86" w:rsidR="00CC0071" w:rsidRDefault="00CC0071" w:rsidP="00CC0071">
      <w:pPr>
        <w:jc w:val="center"/>
        <w:rPr>
          <w:sz w:val="32"/>
          <w:szCs w:val="32"/>
        </w:rPr>
      </w:pPr>
      <w:r>
        <w:rPr>
          <w:noProof/>
        </w:rPr>
        <w:drawing>
          <wp:inline distT="0" distB="0" distL="0" distR="0" wp14:anchorId="1AE71378" wp14:editId="2160DEAC">
            <wp:extent cx="3292929" cy="3226161"/>
            <wp:effectExtent l="0" t="0" r="3175" b="0"/>
            <wp:docPr id="558112108" name="Picture 1" descr="Saudi Air Navigation Services (SANS) - CA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 Air Navigation Services (SANS) - CANS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8333" cy="3231455"/>
                    </a:xfrm>
                    <a:prstGeom prst="rect">
                      <a:avLst/>
                    </a:prstGeom>
                    <a:noFill/>
                    <a:ln>
                      <a:noFill/>
                    </a:ln>
                  </pic:spPr>
                </pic:pic>
              </a:graphicData>
            </a:graphic>
          </wp:inline>
        </w:drawing>
      </w:r>
    </w:p>
    <w:p w14:paraId="46F67A39" w14:textId="77777777" w:rsidR="00CC0071" w:rsidRDefault="00CC0071" w:rsidP="00CC0071">
      <w:pPr>
        <w:jc w:val="center"/>
        <w:rPr>
          <w:sz w:val="32"/>
          <w:szCs w:val="32"/>
        </w:rPr>
      </w:pPr>
    </w:p>
    <w:p w14:paraId="70884F6B" w14:textId="292336B5" w:rsidR="005129CD" w:rsidRPr="00CC0071" w:rsidRDefault="00CC0071" w:rsidP="00CC0071">
      <w:pPr>
        <w:jc w:val="center"/>
        <w:rPr>
          <w:sz w:val="72"/>
          <w:szCs w:val="72"/>
        </w:rPr>
      </w:pPr>
      <w:r w:rsidRPr="00CC0071">
        <w:rPr>
          <w:sz w:val="72"/>
          <w:szCs w:val="72"/>
        </w:rPr>
        <w:t>Web Development</w:t>
      </w:r>
    </w:p>
    <w:p w14:paraId="6D09412C" w14:textId="014D3117" w:rsidR="00CC0071" w:rsidRPr="00CC0071" w:rsidRDefault="00CC0071" w:rsidP="00CC0071">
      <w:pPr>
        <w:jc w:val="center"/>
        <w:rPr>
          <w:sz w:val="56"/>
          <w:szCs w:val="56"/>
        </w:rPr>
      </w:pPr>
      <w:r w:rsidRPr="00CC0071">
        <w:rPr>
          <w:sz w:val="56"/>
          <w:szCs w:val="56"/>
        </w:rPr>
        <w:t>CPCS 403</w:t>
      </w:r>
    </w:p>
    <w:p w14:paraId="679883D1" w14:textId="38B2DE36" w:rsidR="00CC0071" w:rsidRPr="00CC0071" w:rsidRDefault="00CC0071" w:rsidP="00CC0071">
      <w:pPr>
        <w:jc w:val="center"/>
        <w:rPr>
          <w:sz w:val="44"/>
          <w:szCs w:val="44"/>
        </w:rPr>
      </w:pPr>
      <w:r w:rsidRPr="00CC0071">
        <w:rPr>
          <w:sz w:val="44"/>
          <w:szCs w:val="44"/>
        </w:rPr>
        <w:t>Ahmad Sait – 2036577</w:t>
      </w:r>
    </w:p>
    <w:p w14:paraId="6DE8F002" w14:textId="3D816DC9" w:rsidR="00CC0071" w:rsidRPr="00CC0071" w:rsidRDefault="00CC0071" w:rsidP="00CC0071">
      <w:pPr>
        <w:jc w:val="center"/>
        <w:rPr>
          <w:sz w:val="44"/>
          <w:szCs w:val="44"/>
        </w:rPr>
      </w:pPr>
      <w:r w:rsidRPr="00CC0071">
        <w:rPr>
          <w:sz w:val="44"/>
          <w:szCs w:val="44"/>
        </w:rPr>
        <w:t xml:space="preserve">Abdullah </w:t>
      </w:r>
      <w:proofErr w:type="spellStart"/>
      <w:r w:rsidRPr="00CC0071">
        <w:rPr>
          <w:sz w:val="44"/>
          <w:szCs w:val="44"/>
        </w:rPr>
        <w:t>AlOwais</w:t>
      </w:r>
      <w:proofErr w:type="spellEnd"/>
      <w:r w:rsidRPr="00CC0071">
        <w:rPr>
          <w:sz w:val="44"/>
          <w:szCs w:val="44"/>
        </w:rPr>
        <w:t xml:space="preserve"> – 2036620</w:t>
      </w:r>
    </w:p>
    <w:p w14:paraId="44B6FEC1" w14:textId="77777777" w:rsidR="00CC0071" w:rsidRDefault="00CC0071" w:rsidP="00CC0071">
      <w:pPr>
        <w:jc w:val="center"/>
        <w:rPr>
          <w:sz w:val="32"/>
          <w:szCs w:val="32"/>
        </w:rPr>
      </w:pPr>
    </w:p>
    <w:p w14:paraId="045B65FD" w14:textId="77777777" w:rsidR="00CC0071" w:rsidRDefault="00CC0071" w:rsidP="00CC0071">
      <w:pPr>
        <w:jc w:val="center"/>
        <w:rPr>
          <w:sz w:val="32"/>
          <w:szCs w:val="32"/>
        </w:rPr>
      </w:pPr>
    </w:p>
    <w:p w14:paraId="3ECFACC5" w14:textId="77777777" w:rsidR="00CC0071" w:rsidRDefault="00CC0071" w:rsidP="00CC0071">
      <w:pPr>
        <w:jc w:val="center"/>
        <w:rPr>
          <w:sz w:val="32"/>
          <w:szCs w:val="32"/>
        </w:rPr>
      </w:pPr>
    </w:p>
    <w:p w14:paraId="381873D0" w14:textId="77777777" w:rsidR="00CC0071" w:rsidRDefault="00CC0071" w:rsidP="00CC0071">
      <w:pPr>
        <w:jc w:val="center"/>
        <w:rPr>
          <w:sz w:val="32"/>
          <w:szCs w:val="32"/>
        </w:rPr>
      </w:pPr>
    </w:p>
    <w:p w14:paraId="6456A69A" w14:textId="77777777" w:rsidR="00CC0071" w:rsidRDefault="00CC0071" w:rsidP="00CC0071">
      <w:pPr>
        <w:jc w:val="center"/>
        <w:rPr>
          <w:sz w:val="32"/>
          <w:szCs w:val="32"/>
        </w:rPr>
      </w:pPr>
    </w:p>
    <w:sdt>
      <w:sdtPr>
        <w:rPr>
          <w:rFonts w:asciiTheme="minorHAnsi" w:eastAsiaTheme="minorHAnsi" w:hAnsiTheme="minorHAnsi" w:cstheme="minorBidi"/>
          <w:color w:val="auto"/>
          <w:kern w:val="2"/>
          <w:sz w:val="22"/>
          <w:szCs w:val="22"/>
          <w14:ligatures w14:val="standardContextual"/>
        </w:rPr>
        <w:id w:val="1102299303"/>
        <w:docPartObj>
          <w:docPartGallery w:val="Table of Contents"/>
          <w:docPartUnique/>
        </w:docPartObj>
      </w:sdtPr>
      <w:sdtEndPr>
        <w:rPr>
          <w:b/>
          <w:bCs/>
          <w:noProof/>
        </w:rPr>
      </w:sdtEndPr>
      <w:sdtContent>
        <w:p w14:paraId="196C24FA" w14:textId="6EDB2057" w:rsidR="00E16B5E" w:rsidRDefault="00E16B5E">
          <w:pPr>
            <w:pStyle w:val="TOCHeading"/>
          </w:pPr>
          <w:r>
            <w:t>Table of Contents</w:t>
          </w:r>
        </w:p>
        <w:p w14:paraId="4448D51C" w14:textId="2EB84894" w:rsidR="00D44037" w:rsidRDefault="00E16B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454372" w:history="1">
            <w:r w:rsidR="00D44037" w:rsidRPr="001A625B">
              <w:rPr>
                <w:rStyle w:val="Hyperlink"/>
                <w:noProof/>
              </w:rPr>
              <w:t>SANS</w:t>
            </w:r>
            <w:r w:rsidR="00D44037">
              <w:rPr>
                <w:noProof/>
                <w:webHidden/>
              </w:rPr>
              <w:tab/>
            </w:r>
            <w:r w:rsidR="00D44037">
              <w:rPr>
                <w:noProof/>
                <w:webHidden/>
              </w:rPr>
              <w:fldChar w:fldCharType="begin"/>
            </w:r>
            <w:r w:rsidR="00D44037">
              <w:rPr>
                <w:noProof/>
                <w:webHidden/>
              </w:rPr>
              <w:instrText xml:space="preserve"> PAGEREF _Toc148454372 \h </w:instrText>
            </w:r>
            <w:r w:rsidR="00D44037">
              <w:rPr>
                <w:noProof/>
                <w:webHidden/>
              </w:rPr>
            </w:r>
            <w:r w:rsidR="00D44037">
              <w:rPr>
                <w:noProof/>
                <w:webHidden/>
              </w:rPr>
              <w:fldChar w:fldCharType="separate"/>
            </w:r>
            <w:r w:rsidR="00D44037">
              <w:rPr>
                <w:noProof/>
                <w:webHidden/>
              </w:rPr>
              <w:t>3</w:t>
            </w:r>
            <w:r w:rsidR="00D44037">
              <w:rPr>
                <w:noProof/>
                <w:webHidden/>
              </w:rPr>
              <w:fldChar w:fldCharType="end"/>
            </w:r>
          </w:hyperlink>
        </w:p>
        <w:p w14:paraId="39246F09" w14:textId="1FB139AB" w:rsidR="00D44037" w:rsidRDefault="00D44037">
          <w:pPr>
            <w:pStyle w:val="TOC1"/>
            <w:tabs>
              <w:tab w:val="right" w:leader="dot" w:pos="9350"/>
            </w:tabs>
            <w:rPr>
              <w:rFonts w:eastAsiaTheme="minorEastAsia"/>
              <w:noProof/>
            </w:rPr>
          </w:pPr>
          <w:hyperlink w:anchor="_Toc148454373" w:history="1">
            <w:r w:rsidRPr="001A625B">
              <w:rPr>
                <w:rStyle w:val="Hyperlink"/>
                <w:noProof/>
              </w:rPr>
              <w:t>Project Idea (Problem definition)</w:t>
            </w:r>
            <w:r>
              <w:rPr>
                <w:noProof/>
                <w:webHidden/>
              </w:rPr>
              <w:tab/>
            </w:r>
            <w:r>
              <w:rPr>
                <w:noProof/>
                <w:webHidden/>
              </w:rPr>
              <w:fldChar w:fldCharType="begin"/>
            </w:r>
            <w:r>
              <w:rPr>
                <w:noProof/>
                <w:webHidden/>
              </w:rPr>
              <w:instrText xml:space="preserve"> PAGEREF _Toc148454373 \h </w:instrText>
            </w:r>
            <w:r>
              <w:rPr>
                <w:noProof/>
                <w:webHidden/>
              </w:rPr>
            </w:r>
            <w:r>
              <w:rPr>
                <w:noProof/>
                <w:webHidden/>
              </w:rPr>
              <w:fldChar w:fldCharType="separate"/>
            </w:r>
            <w:r>
              <w:rPr>
                <w:noProof/>
                <w:webHidden/>
              </w:rPr>
              <w:t>3</w:t>
            </w:r>
            <w:r>
              <w:rPr>
                <w:noProof/>
                <w:webHidden/>
              </w:rPr>
              <w:fldChar w:fldCharType="end"/>
            </w:r>
          </w:hyperlink>
        </w:p>
        <w:p w14:paraId="45C47A45" w14:textId="1B3A3E84" w:rsidR="00D44037" w:rsidRDefault="00D44037">
          <w:pPr>
            <w:pStyle w:val="TOC1"/>
            <w:tabs>
              <w:tab w:val="right" w:leader="dot" w:pos="9350"/>
            </w:tabs>
            <w:rPr>
              <w:rFonts w:eastAsiaTheme="minorEastAsia"/>
              <w:noProof/>
            </w:rPr>
          </w:pPr>
          <w:hyperlink w:anchor="_Toc148454374" w:history="1">
            <w:r w:rsidRPr="001A625B">
              <w:rPr>
                <w:rStyle w:val="Hyperlink"/>
                <w:noProof/>
              </w:rPr>
              <w:t>Recommended Solution</w:t>
            </w:r>
            <w:r>
              <w:rPr>
                <w:noProof/>
                <w:webHidden/>
              </w:rPr>
              <w:tab/>
            </w:r>
            <w:r>
              <w:rPr>
                <w:noProof/>
                <w:webHidden/>
              </w:rPr>
              <w:fldChar w:fldCharType="begin"/>
            </w:r>
            <w:r>
              <w:rPr>
                <w:noProof/>
                <w:webHidden/>
              </w:rPr>
              <w:instrText xml:space="preserve"> PAGEREF _Toc148454374 \h </w:instrText>
            </w:r>
            <w:r>
              <w:rPr>
                <w:noProof/>
                <w:webHidden/>
              </w:rPr>
            </w:r>
            <w:r>
              <w:rPr>
                <w:noProof/>
                <w:webHidden/>
              </w:rPr>
              <w:fldChar w:fldCharType="separate"/>
            </w:r>
            <w:r>
              <w:rPr>
                <w:noProof/>
                <w:webHidden/>
              </w:rPr>
              <w:t>3</w:t>
            </w:r>
            <w:r>
              <w:rPr>
                <w:noProof/>
                <w:webHidden/>
              </w:rPr>
              <w:fldChar w:fldCharType="end"/>
            </w:r>
          </w:hyperlink>
        </w:p>
        <w:p w14:paraId="1D938648" w14:textId="480D3D05" w:rsidR="00D44037" w:rsidRDefault="00D44037">
          <w:pPr>
            <w:pStyle w:val="TOC1"/>
            <w:tabs>
              <w:tab w:val="right" w:leader="dot" w:pos="9350"/>
            </w:tabs>
            <w:rPr>
              <w:rFonts w:eastAsiaTheme="minorEastAsia"/>
              <w:noProof/>
            </w:rPr>
          </w:pPr>
          <w:hyperlink w:anchor="_Toc148454375" w:history="1">
            <w:r w:rsidRPr="001A625B">
              <w:rPr>
                <w:rStyle w:val="Hyperlink"/>
                <w:noProof/>
              </w:rPr>
              <w:t>Storyboards</w:t>
            </w:r>
            <w:r>
              <w:rPr>
                <w:noProof/>
                <w:webHidden/>
              </w:rPr>
              <w:tab/>
            </w:r>
            <w:r>
              <w:rPr>
                <w:noProof/>
                <w:webHidden/>
              </w:rPr>
              <w:fldChar w:fldCharType="begin"/>
            </w:r>
            <w:r>
              <w:rPr>
                <w:noProof/>
                <w:webHidden/>
              </w:rPr>
              <w:instrText xml:space="preserve"> PAGEREF _Toc148454375 \h </w:instrText>
            </w:r>
            <w:r>
              <w:rPr>
                <w:noProof/>
                <w:webHidden/>
              </w:rPr>
            </w:r>
            <w:r>
              <w:rPr>
                <w:noProof/>
                <w:webHidden/>
              </w:rPr>
              <w:fldChar w:fldCharType="separate"/>
            </w:r>
            <w:r>
              <w:rPr>
                <w:noProof/>
                <w:webHidden/>
              </w:rPr>
              <w:t>4</w:t>
            </w:r>
            <w:r>
              <w:rPr>
                <w:noProof/>
                <w:webHidden/>
              </w:rPr>
              <w:fldChar w:fldCharType="end"/>
            </w:r>
          </w:hyperlink>
        </w:p>
        <w:p w14:paraId="3F932A22" w14:textId="5022DBA4" w:rsidR="00D44037" w:rsidRDefault="00D44037">
          <w:pPr>
            <w:pStyle w:val="TOC1"/>
            <w:tabs>
              <w:tab w:val="right" w:leader="dot" w:pos="9350"/>
            </w:tabs>
            <w:rPr>
              <w:rFonts w:eastAsiaTheme="minorEastAsia"/>
              <w:noProof/>
            </w:rPr>
          </w:pPr>
          <w:hyperlink w:anchor="_Toc148454376" w:history="1">
            <w:r w:rsidRPr="001A625B">
              <w:rPr>
                <w:rStyle w:val="Hyperlink"/>
                <w:noProof/>
              </w:rPr>
              <w:t>Sitemap</w:t>
            </w:r>
            <w:r>
              <w:rPr>
                <w:noProof/>
                <w:webHidden/>
              </w:rPr>
              <w:tab/>
            </w:r>
            <w:r>
              <w:rPr>
                <w:noProof/>
                <w:webHidden/>
              </w:rPr>
              <w:fldChar w:fldCharType="begin"/>
            </w:r>
            <w:r>
              <w:rPr>
                <w:noProof/>
                <w:webHidden/>
              </w:rPr>
              <w:instrText xml:space="preserve"> PAGEREF _Toc148454376 \h </w:instrText>
            </w:r>
            <w:r>
              <w:rPr>
                <w:noProof/>
                <w:webHidden/>
              </w:rPr>
            </w:r>
            <w:r>
              <w:rPr>
                <w:noProof/>
                <w:webHidden/>
              </w:rPr>
              <w:fldChar w:fldCharType="separate"/>
            </w:r>
            <w:r>
              <w:rPr>
                <w:noProof/>
                <w:webHidden/>
              </w:rPr>
              <w:t>5</w:t>
            </w:r>
            <w:r>
              <w:rPr>
                <w:noProof/>
                <w:webHidden/>
              </w:rPr>
              <w:fldChar w:fldCharType="end"/>
            </w:r>
          </w:hyperlink>
        </w:p>
        <w:p w14:paraId="64D3372D" w14:textId="0BC43A1D" w:rsidR="00E16B5E" w:rsidRDefault="00E16B5E">
          <w:r>
            <w:rPr>
              <w:b/>
              <w:bCs/>
              <w:noProof/>
            </w:rPr>
            <w:fldChar w:fldCharType="end"/>
          </w:r>
        </w:p>
      </w:sdtContent>
    </w:sdt>
    <w:p w14:paraId="69B12086" w14:textId="6C9F2883" w:rsidR="00CC0071" w:rsidRDefault="00CC0071" w:rsidP="00CC0071">
      <w:pPr>
        <w:rPr>
          <w:sz w:val="32"/>
          <w:szCs w:val="32"/>
        </w:rPr>
      </w:pPr>
    </w:p>
    <w:p w14:paraId="6AF7D5B4" w14:textId="77777777" w:rsidR="00CC0071" w:rsidRDefault="00CC0071" w:rsidP="00CC0071">
      <w:pPr>
        <w:rPr>
          <w:sz w:val="32"/>
          <w:szCs w:val="32"/>
        </w:rPr>
      </w:pPr>
    </w:p>
    <w:p w14:paraId="45C9FE4F" w14:textId="77777777" w:rsidR="00CC0071" w:rsidRDefault="00CC0071" w:rsidP="00CC0071">
      <w:pPr>
        <w:rPr>
          <w:sz w:val="32"/>
          <w:szCs w:val="32"/>
        </w:rPr>
      </w:pPr>
    </w:p>
    <w:p w14:paraId="0D65E624" w14:textId="77777777" w:rsidR="00CC0071" w:rsidRDefault="00CC0071" w:rsidP="00CC0071">
      <w:pPr>
        <w:rPr>
          <w:sz w:val="32"/>
          <w:szCs w:val="32"/>
        </w:rPr>
      </w:pPr>
    </w:p>
    <w:p w14:paraId="7BFD1145" w14:textId="77777777" w:rsidR="00CC0071" w:rsidRDefault="00CC0071" w:rsidP="00CC0071">
      <w:pPr>
        <w:rPr>
          <w:sz w:val="32"/>
          <w:szCs w:val="32"/>
        </w:rPr>
      </w:pPr>
    </w:p>
    <w:p w14:paraId="4628AEEB" w14:textId="77777777" w:rsidR="00CC0071" w:rsidRDefault="00CC0071" w:rsidP="00CC0071">
      <w:pPr>
        <w:rPr>
          <w:sz w:val="32"/>
          <w:szCs w:val="32"/>
        </w:rPr>
      </w:pPr>
    </w:p>
    <w:p w14:paraId="0FAB4674" w14:textId="77777777" w:rsidR="00CC0071" w:rsidRDefault="00CC0071" w:rsidP="00CC0071">
      <w:pPr>
        <w:rPr>
          <w:sz w:val="32"/>
          <w:szCs w:val="32"/>
        </w:rPr>
      </w:pPr>
    </w:p>
    <w:p w14:paraId="692F5559" w14:textId="77777777" w:rsidR="00CC0071" w:rsidRDefault="00CC0071" w:rsidP="00CC0071">
      <w:pPr>
        <w:rPr>
          <w:sz w:val="32"/>
          <w:szCs w:val="32"/>
        </w:rPr>
      </w:pPr>
    </w:p>
    <w:p w14:paraId="4E4A80FC" w14:textId="77777777" w:rsidR="00CC0071" w:rsidRDefault="00CC0071" w:rsidP="00CC0071">
      <w:pPr>
        <w:rPr>
          <w:sz w:val="32"/>
          <w:szCs w:val="32"/>
        </w:rPr>
      </w:pPr>
    </w:p>
    <w:p w14:paraId="7B23F59B" w14:textId="77777777" w:rsidR="00CC0071" w:rsidRDefault="00CC0071" w:rsidP="00CC0071">
      <w:pPr>
        <w:rPr>
          <w:sz w:val="32"/>
          <w:szCs w:val="32"/>
        </w:rPr>
      </w:pPr>
    </w:p>
    <w:p w14:paraId="5B58A10F" w14:textId="77777777" w:rsidR="00CC0071" w:rsidRDefault="00CC0071" w:rsidP="00CC0071">
      <w:pPr>
        <w:rPr>
          <w:sz w:val="32"/>
          <w:szCs w:val="32"/>
        </w:rPr>
      </w:pPr>
    </w:p>
    <w:p w14:paraId="786650E2" w14:textId="77777777" w:rsidR="00CC0071" w:rsidRDefault="00CC0071" w:rsidP="00CC0071">
      <w:pPr>
        <w:rPr>
          <w:sz w:val="32"/>
          <w:szCs w:val="32"/>
        </w:rPr>
      </w:pPr>
    </w:p>
    <w:p w14:paraId="2E13DF24" w14:textId="77777777" w:rsidR="00CC0071" w:rsidRDefault="00CC0071" w:rsidP="00CC0071">
      <w:pPr>
        <w:rPr>
          <w:sz w:val="32"/>
          <w:szCs w:val="32"/>
        </w:rPr>
      </w:pPr>
    </w:p>
    <w:p w14:paraId="5E059FC7" w14:textId="77777777" w:rsidR="00CC0071" w:rsidRDefault="00CC0071" w:rsidP="00CC0071">
      <w:pPr>
        <w:rPr>
          <w:sz w:val="32"/>
          <w:szCs w:val="32"/>
        </w:rPr>
      </w:pPr>
    </w:p>
    <w:p w14:paraId="6B00C4D6" w14:textId="77777777" w:rsidR="00CC0071" w:rsidRDefault="00CC0071" w:rsidP="00CC0071">
      <w:pPr>
        <w:rPr>
          <w:sz w:val="32"/>
          <w:szCs w:val="32"/>
        </w:rPr>
      </w:pPr>
    </w:p>
    <w:p w14:paraId="7AD18D2E" w14:textId="77777777" w:rsidR="00CC0071" w:rsidRDefault="00CC0071" w:rsidP="00CC0071">
      <w:pPr>
        <w:rPr>
          <w:sz w:val="32"/>
          <w:szCs w:val="32"/>
        </w:rPr>
      </w:pPr>
    </w:p>
    <w:p w14:paraId="60E1EEC5" w14:textId="77777777" w:rsidR="00CC0071" w:rsidRDefault="00CC0071" w:rsidP="00CC0071">
      <w:pPr>
        <w:rPr>
          <w:sz w:val="32"/>
          <w:szCs w:val="32"/>
        </w:rPr>
      </w:pPr>
    </w:p>
    <w:p w14:paraId="072B4B69" w14:textId="1124E6AA" w:rsidR="00CC0071" w:rsidRDefault="00462D2C" w:rsidP="00CC0071">
      <w:pPr>
        <w:pStyle w:val="Heading1"/>
      </w:pPr>
      <w:bookmarkStart w:id="0" w:name="_Toc148454372"/>
      <w:r>
        <w:lastRenderedPageBreak/>
        <w:t>SANS</w:t>
      </w:r>
      <w:bookmarkEnd w:id="0"/>
    </w:p>
    <w:p w14:paraId="390D64BD" w14:textId="44861911" w:rsidR="00CC0071" w:rsidRPr="00CC0071" w:rsidRDefault="00CC0071" w:rsidP="00CC0071">
      <w:pPr>
        <w:pStyle w:val="NormalWeb"/>
        <w:shd w:val="clear" w:color="auto" w:fill="FFFFFF"/>
        <w:spacing w:before="0" w:beforeAutospacing="0" w:after="0" w:afterAutospacing="0"/>
        <w:rPr>
          <w:rFonts w:asciiTheme="minorHAnsi" w:hAnsiTheme="minorHAnsi" w:cstheme="minorHAnsi"/>
          <w:color w:val="212529"/>
        </w:rPr>
      </w:pPr>
      <w:r w:rsidRPr="00CC0071">
        <w:rPr>
          <w:rFonts w:asciiTheme="minorHAnsi" w:hAnsiTheme="minorHAnsi" w:cstheme="minorHAnsi"/>
        </w:rPr>
        <w:t xml:space="preserve">The Saudi Air Navigation Services (SANS) </w:t>
      </w:r>
      <w:r w:rsidRPr="00CC0071">
        <w:rPr>
          <w:rFonts w:asciiTheme="minorHAnsi" w:hAnsiTheme="minorHAnsi" w:cstheme="minorHAnsi"/>
          <w:color w:val="212529"/>
        </w:rPr>
        <w:t xml:space="preserve">is responsible for providing air navigation services in the Kingdom of Saudi Arabia, where they play an important role in the security and safety of airspace and aircraft movements. SANS manage one of the largest airspaces in the middle east and it is recognized regionally for its safety record, service excellence and technology innovation. </w:t>
      </w:r>
    </w:p>
    <w:p w14:paraId="7EFF0EE1" w14:textId="77777777" w:rsidR="00CC0071" w:rsidRPr="00CC0071" w:rsidRDefault="00CC0071" w:rsidP="00CC0071">
      <w:pPr>
        <w:pStyle w:val="NormalWeb"/>
        <w:shd w:val="clear" w:color="auto" w:fill="FFFFFF"/>
        <w:spacing w:before="0" w:beforeAutospacing="0" w:after="0" w:afterAutospacing="0"/>
        <w:rPr>
          <w:rFonts w:asciiTheme="minorHAnsi" w:hAnsiTheme="minorHAnsi" w:cstheme="minorHAnsi"/>
          <w:color w:val="212529"/>
        </w:rPr>
      </w:pPr>
    </w:p>
    <w:p w14:paraId="51DE8512" w14:textId="07F699BA" w:rsidR="00CC0071" w:rsidRPr="00CC0071" w:rsidRDefault="00CC0071" w:rsidP="00CC0071">
      <w:pPr>
        <w:pStyle w:val="NormalWeb"/>
        <w:shd w:val="clear" w:color="auto" w:fill="FFFFFF"/>
        <w:spacing w:before="0" w:beforeAutospacing="0" w:after="0" w:afterAutospacing="0"/>
        <w:rPr>
          <w:rFonts w:asciiTheme="minorHAnsi" w:hAnsiTheme="minorHAnsi" w:cstheme="minorHAnsi"/>
          <w:color w:val="212529"/>
        </w:rPr>
      </w:pPr>
      <w:r w:rsidRPr="00CC0071">
        <w:rPr>
          <w:rFonts w:asciiTheme="minorHAnsi" w:hAnsiTheme="minorHAnsi" w:cstheme="minorHAnsi"/>
          <w:color w:val="212529"/>
        </w:rPr>
        <w:t>They offer air traffic management services, flight planning, aeronautical information management services, maintenance engineering services, engineering services, search &amp; rescue services, weather briefings and we oversee air traffic through a sophisticated network of area control centers, air traffic control towers, flight information centers, maintenance centers, and navigation aids across the country.</w:t>
      </w:r>
    </w:p>
    <w:p w14:paraId="60A3D848" w14:textId="77777777" w:rsidR="00CC0071" w:rsidRPr="00CC0071" w:rsidRDefault="00CC0071" w:rsidP="00CC0071">
      <w:pPr>
        <w:pStyle w:val="NormalWeb"/>
        <w:shd w:val="clear" w:color="auto" w:fill="FFFFFF"/>
        <w:spacing w:before="0" w:beforeAutospacing="0" w:after="0" w:afterAutospacing="0"/>
        <w:rPr>
          <w:rFonts w:asciiTheme="minorHAnsi" w:hAnsiTheme="minorHAnsi" w:cstheme="minorHAnsi"/>
          <w:color w:val="212529"/>
        </w:rPr>
      </w:pPr>
      <w:r w:rsidRPr="00CC0071">
        <w:rPr>
          <w:rFonts w:asciiTheme="minorHAnsi" w:hAnsiTheme="minorHAnsi" w:cstheme="minorHAnsi"/>
          <w:color w:val="212529"/>
        </w:rPr>
        <w:t> </w:t>
      </w:r>
    </w:p>
    <w:p w14:paraId="0F1F843F" w14:textId="4721125E" w:rsidR="00462D2C" w:rsidRDefault="00CC0071" w:rsidP="00462D2C">
      <w:pPr>
        <w:pStyle w:val="NormalWeb"/>
        <w:shd w:val="clear" w:color="auto" w:fill="FFFFFF"/>
        <w:spacing w:before="0" w:beforeAutospacing="0" w:after="0" w:afterAutospacing="0"/>
        <w:rPr>
          <w:rFonts w:asciiTheme="minorHAnsi" w:hAnsiTheme="minorHAnsi" w:cstheme="minorHAnsi"/>
          <w:color w:val="212529"/>
        </w:rPr>
      </w:pPr>
      <w:r w:rsidRPr="00CC0071">
        <w:rPr>
          <w:rFonts w:asciiTheme="minorHAnsi" w:hAnsiTheme="minorHAnsi" w:cstheme="minorHAnsi"/>
          <w:color w:val="212529"/>
        </w:rPr>
        <w:t>Through their commitment “Managing skies, securing lives” the Saudi Air Navigation Services company is dedicated to enhance the safety, capacity and efficiency of air navigation services through innovative technologies, advanced solutions and expertise to lead the future of the aviation sector in the Kingdom.</w:t>
      </w:r>
    </w:p>
    <w:p w14:paraId="730C4013" w14:textId="77777777" w:rsidR="00462D2C" w:rsidRDefault="00462D2C" w:rsidP="00462D2C">
      <w:pPr>
        <w:pStyle w:val="NormalWeb"/>
        <w:shd w:val="clear" w:color="auto" w:fill="FFFFFF"/>
        <w:spacing w:before="0" w:beforeAutospacing="0" w:after="0" w:afterAutospacing="0"/>
        <w:rPr>
          <w:rFonts w:asciiTheme="minorHAnsi" w:hAnsiTheme="minorHAnsi" w:cstheme="minorHAnsi"/>
          <w:color w:val="212529"/>
        </w:rPr>
      </w:pPr>
    </w:p>
    <w:p w14:paraId="686E636C" w14:textId="60EF6D80" w:rsidR="00462D2C" w:rsidRPr="00CC0071" w:rsidRDefault="00462D2C" w:rsidP="00462D2C">
      <w:pPr>
        <w:pStyle w:val="Heading1"/>
        <w:rPr>
          <w:sz w:val="24"/>
          <w:szCs w:val="24"/>
        </w:rPr>
      </w:pPr>
      <w:bookmarkStart w:id="1" w:name="_Toc148454373"/>
      <w:r>
        <w:t>Project Idea (Problem definition)</w:t>
      </w:r>
      <w:bookmarkEnd w:id="1"/>
    </w:p>
    <w:p w14:paraId="43A1B530" w14:textId="7E0A85A2" w:rsidR="00CC0071" w:rsidRDefault="00462D2C" w:rsidP="00CC0071">
      <w:r>
        <w:t>SANS has a safety department that cares about the facilities, equipment, and most importantly, the safety of its employees in the workplace. Any change in the workplace, either minor or major, has to be analyzed and assessed to ensure all possible hazards are mitigated. This is called the Safety Risk Assessment.</w:t>
      </w:r>
    </w:p>
    <w:p w14:paraId="75A2A250" w14:textId="687A1622" w:rsidR="00462D2C" w:rsidRDefault="00462D2C" w:rsidP="00CC0071">
      <w:r>
        <w:t>When an incident happens that requires a safety risk assessment to take place, multiple forms are required to be filled out by subject-matter experts. These forms are then passed up to managers to be signed. This is where there is a big problem. The time it takes to collect signatures from all the required individuals takes an incredible amount of time that it significantly increases the risk of the incident causing a major hazard (assuming the incident actually can cause such major hazard).</w:t>
      </w:r>
    </w:p>
    <w:p w14:paraId="714A3931" w14:textId="08078D3A" w:rsidR="00C27EA3" w:rsidRDefault="00C27EA3" w:rsidP="00C27EA3">
      <w:pPr>
        <w:pStyle w:val="Heading1"/>
      </w:pPr>
      <w:bookmarkStart w:id="2" w:name="_Toc148454374"/>
      <w:r>
        <w:t>Recommended Solution</w:t>
      </w:r>
      <w:bookmarkEnd w:id="2"/>
    </w:p>
    <w:p w14:paraId="7AD9EADD" w14:textId="254C2347" w:rsidR="00FC38D0" w:rsidRDefault="00FC38D0" w:rsidP="00CC0071">
      <w:r>
        <w:t>Instead of using paper and notifying the experts constantly (through email) to sign the papers, SANS want this process fully automated with a website.</w:t>
      </w:r>
    </w:p>
    <w:p w14:paraId="35B6F3A6" w14:textId="258D03E5" w:rsidR="00C27EA3" w:rsidRDefault="00C27EA3" w:rsidP="00CC0071">
      <w:r>
        <w:t>The benefits of this provided solution is, of course, the huge amount of time not wasted mainly because the forms are not being signed in time. Plus, the website itself can constantly remind the subject-matter expert to sign what he needs to sign.</w:t>
      </w:r>
    </w:p>
    <w:p w14:paraId="4E7E4A38" w14:textId="1B380F60" w:rsidR="00C27EA3" w:rsidRDefault="00C27EA3" w:rsidP="00CC0071">
      <w:r>
        <w:t>As for the author who starts the safety risk assessment, his/her job of filling the form becomes much easier. Drop-down lists, quick mapping of the classification matrix, and many more can be integrated into the website. This will ease the author’s way of filling the form, take less time, and encourage more safety risk assessments.</w:t>
      </w:r>
    </w:p>
    <w:p w14:paraId="493D7833" w14:textId="77777777" w:rsidR="00B96ACA" w:rsidRDefault="00B96ACA" w:rsidP="00CC0071"/>
    <w:p w14:paraId="67978042" w14:textId="488E886D" w:rsidR="00B96ACA" w:rsidRDefault="00B96ACA" w:rsidP="00B96ACA">
      <w:pPr>
        <w:pStyle w:val="Heading1"/>
      </w:pPr>
      <w:bookmarkStart w:id="3" w:name="_Toc148454375"/>
      <w:r>
        <w:lastRenderedPageBreak/>
        <w:t>Storyboards</w:t>
      </w:r>
      <w:bookmarkEnd w:id="3"/>
    </w:p>
    <w:p w14:paraId="1C108B07" w14:textId="5D402B08" w:rsidR="004F1B15" w:rsidRPr="004F1B15" w:rsidRDefault="004F1B15" w:rsidP="004F1B15">
      <w:r w:rsidRPr="004F1B15">
        <w:drawing>
          <wp:inline distT="0" distB="0" distL="0" distR="0" wp14:anchorId="01BFBABC" wp14:editId="114E609B">
            <wp:extent cx="5943600" cy="4845050"/>
            <wp:effectExtent l="0" t="0" r="0" b="0"/>
            <wp:docPr id="210772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216" name=""/>
                    <pic:cNvPicPr/>
                  </pic:nvPicPr>
                  <pic:blipFill>
                    <a:blip r:embed="rId6"/>
                    <a:stretch>
                      <a:fillRect/>
                    </a:stretch>
                  </pic:blipFill>
                  <pic:spPr>
                    <a:xfrm>
                      <a:off x="0" y="0"/>
                      <a:ext cx="5943600" cy="4845050"/>
                    </a:xfrm>
                    <a:prstGeom prst="rect">
                      <a:avLst/>
                    </a:prstGeom>
                  </pic:spPr>
                </pic:pic>
              </a:graphicData>
            </a:graphic>
          </wp:inline>
        </w:drawing>
      </w:r>
    </w:p>
    <w:p w14:paraId="71A9B063" w14:textId="77777777" w:rsidR="00B96ACA" w:rsidRDefault="00B96ACA" w:rsidP="00B96ACA"/>
    <w:p w14:paraId="67E63668" w14:textId="25E69AB6" w:rsidR="00B96ACA" w:rsidRPr="00B96ACA" w:rsidRDefault="00B96ACA" w:rsidP="00B96ACA">
      <w:pPr>
        <w:pStyle w:val="Heading1"/>
      </w:pPr>
      <w:bookmarkStart w:id="4" w:name="_Toc148454376"/>
      <w:r>
        <w:lastRenderedPageBreak/>
        <w:t>Sitemap</w:t>
      </w:r>
      <w:bookmarkEnd w:id="4"/>
    </w:p>
    <w:p w14:paraId="24C436D2" w14:textId="7E4A82FE" w:rsidR="00CC0071" w:rsidRDefault="004F1B15" w:rsidP="004F1B15">
      <w:pPr>
        <w:rPr>
          <w:sz w:val="32"/>
          <w:szCs w:val="32"/>
        </w:rPr>
      </w:pPr>
      <w:r w:rsidRPr="004F1B15">
        <w:rPr>
          <w:sz w:val="32"/>
          <w:szCs w:val="32"/>
        </w:rPr>
        <w:drawing>
          <wp:inline distT="0" distB="0" distL="0" distR="0" wp14:anchorId="0B905651" wp14:editId="35E96EE1">
            <wp:extent cx="5943600" cy="6830060"/>
            <wp:effectExtent l="0" t="0" r="0" b="8890"/>
            <wp:docPr id="48923646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6467" name="Picture 1" descr="A diagram of a company&#10;&#10;Description automatically generated with medium confidence"/>
                    <pic:cNvPicPr/>
                  </pic:nvPicPr>
                  <pic:blipFill>
                    <a:blip r:embed="rId7"/>
                    <a:stretch>
                      <a:fillRect/>
                    </a:stretch>
                  </pic:blipFill>
                  <pic:spPr>
                    <a:xfrm>
                      <a:off x="0" y="0"/>
                      <a:ext cx="5943600" cy="6830060"/>
                    </a:xfrm>
                    <a:prstGeom prst="rect">
                      <a:avLst/>
                    </a:prstGeom>
                  </pic:spPr>
                </pic:pic>
              </a:graphicData>
            </a:graphic>
          </wp:inline>
        </w:drawing>
      </w:r>
    </w:p>
    <w:p w14:paraId="0CC0932A" w14:textId="77777777" w:rsidR="00CC0071" w:rsidRDefault="00CC0071" w:rsidP="00CC0071">
      <w:pPr>
        <w:jc w:val="center"/>
        <w:rPr>
          <w:sz w:val="32"/>
          <w:szCs w:val="32"/>
        </w:rPr>
      </w:pPr>
    </w:p>
    <w:p w14:paraId="1DF3E0B0" w14:textId="4537FE68" w:rsidR="00CC0071" w:rsidRDefault="004F1B15" w:rsidP="00CC0071">
      <w:pPr>
        <w:jc w:val="center"/>
        <w:rPr>
          <w:sz w:val="32"/>
          <w:szCs w:val="32"/>
        </w:rPr>
      </w:pPr>
      <w:hyperlink r:id="rId8" w:history="1">
        <w:r w:rsidRPr="00EC580B">
          <w:rPr>
            <w:rStyle w:val="Hyperlink"/>
            <w:sz w:val="32"/>
            <w:szCs w:val="32"/>
          </w:rPr>
          <w:t>https://www.canva.com/design/DAFxVCZ_xVg/qIE0lPml3cYUuMzs56rxIg/edit?utm_content=DAFxVCZ_xVg&amp;utm_campaign=designshare&amp;utm_medium=link2&amp;utm_source=sharebutton</w:t>
        </w:r>
      </w:hyperlink>
      <w:r>
        <w:rPr>
          <w:sz w:val="32"/>
          <w:szCs w:val="32"/>
        </w:rPr>
        <w:t xml:space="preserve"> </w:t>
      </w:r>
    </w:p>
    <w:p w14:paraId="7A092C7D" w14:textId="77777777" w:rsidR="00CC0071" w:rsidRDefault="00CC0071" w:rsidP="00CC0071">
      <w:pPr>
        <w:jc w:val="center"/>
        <w:rPr>
          <w:sz w:val="32"/>
          <w:szCs w:val="32"/>
        </w:rPr>
      </w:pPr>
    </w:p>
    <w:p w14:paraId="17506606" w14:textId="77777777" w:rsidR="00CC0071" w:rsidRDefault="00CC0071" w:rsidP="00CC0071">
      <w:pPr>
        <w:jc w:val="center"/>
        <w:rPr>
          <w:sz w:val="32"/>
          <w:szCs w:val="32"/>
        </w:rPr>
      </w:pPr>
    </w:p>
    <w:p w14:paraId="3668D325" w14:textId="77777777" w:rsidR="00CC0071" w:rsidRDefault="00CC0071" w:rsidP="00CC0071">
      <w:pPr>
        <w:jc w:val="center"/>
        <w:rPr>
          <w:sz w:val="32"/>
          <w:szCs w:val="32"/>
        </w:rPr>
      </w:pPr>
    </w:p>
    <w:p w14:paraId="33DEFA15" w14:textId="77777777" w:rsidR="00CC0071" w:rsidRDefault="00CC0071" w:rsidP="00CC0071">
      <w:pPr>
        <w:jc w:val="center"/>
        <w:rPr>
          <w:sz w:val="32"/>
          <w:szCs w:val="32"/>
        </w:rPr>
      </w:pPr>
    </w:p>
    <w:p w14:paraId="2F02338B" w14:textId="77777777" w:rsidR="00CC0071" w:rsidRDefault="00CC0071" w:rsidP="00CC0071">
      <w:pPr>
        <w:jc w:val="center"/>
        <w:rPr>
          <w:sz w:val="32"/>
          <w:szCs w:val="32"/>
        </w:rPr>
      </w:pPr>
    </w:p>
    <w:p w14:paraId="081B5D7E" w14:textId="77777777" w:rsidR="00CC0071" w:rsidRDefault="00CC0071" w:rsidP="00CC0071">
      <w:pPr>
        <w:jc w:val="center"/>
        <w:rPr>
          <w:sz w:val="32"/>
          <w:szCs w:val="32"/>
        </w:rPr>
      </w:pPr>
    </w:p>
    <w:p w14:paraId="4CC17DDA" w14:textId="77777777" w:rsidR="00CC0071" w:rsidRDefault="00CC0071" w:rsidP="00CC0071">
      <w:pPr>
        <w:jc w:val="center"/>
        <w:rPr>
          <w:sz w:val="32"/>
          <w:szCs w:val="32"/>
        </w:rPr>
      </w:pPr>
    </w:p>
    <w:p w14:paraId="1F21A312" w14:textId="77777777" w:rsidR="00CC0071" w:rsidRDefault="00CC0071" w:rsidP="00CC0071">
      <w:pPr>
        <w:jc w:val="center"/>
        <w:rPr>
          <w:sz w:val="32"/>
          <w:szCs w:val="32"/>
        </w:rPr>
      </w:pPr>
    </w:p>
    <w:p w14:paraId="1D89489E" w14:textId="77777777" w:rsidR="00CC0071" w:rsidRPr="00CC0071" w:rsidRDefault="00CC0071" w:rsidP="00CC0071">
      <w:pPr>
        <w:jc w:val="center"/>
        <w:rPr>
          <w:sz w:val="32"/>
          <w:szCs w:val="32"/>
        </w:rPr>
      </w:pPr>
    </w:p>
    <w:sectPr w:rsidR="00CC0071" w:rsidRPr="00CC0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6F"/>
    <w:rsid w:val="000259CC"/>
    <w:rsid w:val="00044E7E"/>
    <w:rsid w:val="000D7E6F"/>
    <w:rsid w:val="002D7FD4"/>
    <w:rsid w:val="003C5977"/>
    <w:rsid w:val="0042544A"/>
    <w:rsid w:val="00462D2C"/>
    <w:rsid w:val="004F1B15"/>
    <w:rsid w:val="005129CD"/>
    <w:rsid w:val="0056659B"/>
    <w:rsid w:val="005E41E8"/>
    <w:rsid w:val="0073450C"/>
    <w:rsid w:val="008513B5"/>
    <w:rsid w:val="00932C2C"/>
    <w:rsid w:val="009B16C8"/>
    <w:rsid w:val="00A33877"/>
    <w:rsid w:val="00B35C7B"/>
    <w:rsid w:val="00B96ACA"/>
    <w:rsid w:val="00C27EA3"/>
    <w:rsid w:val="00C60B35"/>
    <w:rsid w:val="00CC0071"/>
    <w:rsid w:val="00CD3C8F"/>
    <w:rsid w:val="00D44037"/>
    <w:rsid w:val="00E16B5E"/>
    <w:rsid w:val="00FC3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A7ED"/>
  <w15:chartTrackingRefBased/>
  <w15:docId w15:val="{4AB9B1C0-BEAC-4CF2-9023-B05F3E4E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07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C00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16B5E"/>
    <w:pPr>
      <w:outlineLvl w:val="9"/>
    </w:pPr>
    <w:rPr>
      <w:kern w:val="0"/>
      <w14:ligatures w14:val="none"/>
    </w:rPr>
  </w:style>
  <w:style w:type="paragraph" w:styleId="TOC1">
    <w:name w:val="toc 1"/>
    <w:basedOn w:val="Normal"/>
    <w:next w:val="Normal"/>
    <w:autoRedefine/>
    <w:uiPriority w:val="39"/>
    <w:unhideWhenUsed/>
    <w:rsid w:val="00E16B5E"/>
    <w:pPr>
      <w:spacing w:after="100"/>
    </w:pPr>
  </w:style>
  <w:style w:type="character" w:styleId="Hyperlink">
    <w:name w:val="Hyperlink"/>
    <w:basedOn w:val="DefaultParagraphFont"/>
    <w:uiPriority w:val="99"/>
    <w:unhideWhenUsed/>
    <w:rsid w:val="00E16B5E"/>
    <w:rPr>
      <w:color w:val="0563C1" w:themeColor="hyperlink"/>
      <w:u w:val="single"/>
    </w:rPr>
  </w:style>
  <w:style w:type="character" w:styleId="UnresolvedMention">
    <w:name w:val="Unresolved Mention"/>
    <w:basedOn w:val="DefaultParagraphFont"/>
    <w:uiPriority w:val="99"/>
    <w:semiHidden/>
    <w:unhideWhenUsed/>
    <w:rsid w:val="004F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27545">
      <w:bodyDiv w:val="1"/>
      <w:marLeft w:val="0"/>
      <w:marRight w:val="0"/>
      <w:marTop w:val="0"/>
      <w:marBottom w:val="0"/>
      <w:divBdr>
        <w:top w:val="none" w:sz="0" w:space="0" w:color="auto"/>
        <w:left w:val="none" w:sz="0" w:space="0" w:color="auto"/>
        <w:bottom w:val="none" w:sz="0" w:space="0" w:color="auto"/>
        <w:right w:val="none" w:sz="0" w:space="0" w:color="auto"/>
      </w:divBdr>
    </w:div>
    <w:div w:id="212109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FxVCZ_xVg/qIE0lPml3cYUuMzs56rxIg/edit?utm_content=DAFxVCZ_xVg&amp;utm_campaign=designshare&amp;utm_medium=link2&amp;utm_source=sharebutton"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F567-DD1D-4F00-8A28-2E630D8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DNAN MOHAMMED SAIT</dc:creator>
  <cp:keywords/>
  <dc:description/>
  <cp:lastModifiedBy>AHMAD ADNAN MOHAMMED SAIT</cp:lastModifiedBy>
  <cp:revision>9</cp:revision>
  <dcterms:created xsi:type="dcterms:W3CDTF">2023-10-15T12:12:00Z</dcterms:created>
  <dcterms:modified xsi:type="dcterms:W3CDTF">2023-10-17T13:59:00Z</dcterms:modified>
</cp:coreProperties>
</file>